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F6" w:rsidRDefault="008269F6" w:rsidP="008269F6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 wp14:anchorId="283022DC" wp14:editId="59B60C24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8903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رقم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8903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تصوير / المرحل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89037E" w:rsidP="0089037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عليم الطلب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نية التصوير الرقمي</w:t>
            </w:r>
            <w:r w:rsidR="00490A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كاميرات الفوتوغرافية وا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لسينم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تلفزيو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 التقنية الرقمية وابرز التطورات التي قدمته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فن التصوير من جميع النواحي الجمالية والاقتصادية والفنية.</w:t>
            </w:r>
          </w:p>
        </w:tc>
      </w:tr>
    </w:tbl>
    <w:p w:rsidR="009F0C6E" w:rsidRPr="0089037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89037E" w:rsidP="0089037E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 التقنية الرقمية واليات التوظيف الجمالي والفني للتقنية الرقمي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على ومن ثم اجراء تطبيقات عملية في الاستوديو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89037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</w:t>
            </w:r>
            <w:r w:rsidR="00D70F3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ملي على ال</w:t>
            </w:r>
            <w:r w:rsidR="00D70F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ميرا الرق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9037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والتأهيلية المنقولة (المهارات الاخرى المتعلقة </w:t>
            </w:r>
            <w:r w:rsidR="008903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تقنية التصوير الرقمي</w:t>
            </w: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)</w:t>
            </w:r>
          </w:p>
          <w:p w:rsidR="00D41667" w:rsidRPr="00A2247A" w:rsidRDefault="00D41667" w:rsidP="0089037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</w:t>
            </w:r>
            <w:r w:rsidR="008903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ونظرية لاستخدام الكاميرا الرق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تصوير الرقمي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Digital Photo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اريخ وعمل التصوير الرقمي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حكم في الصورة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ور الصورة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خيارات في الكاميرا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نظيم عمليات خيارات الكاميرا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وصايا الذهبية في التصوير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ظائف الصور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نواع التصوير _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hotography Types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صوير المجسم ثلاثي الإ</w:t>
            </w:r>
            <w:r w:rsidR="00D70F31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عاد باستخدام الليزر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هولوغرا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اذج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 w:rsidP="00D70F31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70F31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(</w:t>
            </w:r>
            <w:r w:rsidR="00D70F31"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ورشة معالجة </w:t>
            </w:r>
            <w:proofErr w:type="spellStart"/>
            <w:r w:rsidR="00D70F31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صو</w:t>
            </w:r>
            <w:r w:rsidR="00D70F31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رة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فوتوغرافية ) الفوتوشوب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Photoshop 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رنامج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D70F31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تجارب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هولوجرام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_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هولوجرا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Holograaph_Hologram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اذج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مونتاج / المونتير _ المقطع الصوري _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Editor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نفوجرافيك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nfographic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أمور واجب أن نعرفها في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نفوجرافيك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وذج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نكهة السينمائية والبيئة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فيلمية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صطلحات مهمة في الديجتال فوتو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كاميرا المخفية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Candid Camera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</w:t>
            </w:r>
            <w:r w:rsidR="0089037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تصوير بطريقة الرسم بالضوء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Light Painting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صوير في الغروب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تصوير بصيغة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AW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كتابة</w:t>
            </w:r>
            <w:r w:rsidR="0089037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خصوصيات التصوير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AW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كتاب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ميزات التصوير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AW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يميولوجي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صورة _ الكتابة بالصورة ليس بالكلم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دلالة و الرمزية في الصورة _ تفسير الصورة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وازن الصوري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تصوير الشخصية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ortrait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طبيعة الوجه البشري _ في تصوير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ورتريت</w:t>
            </w:r>
            <w:proofErr w:type="spellEnd"/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قاوة و حجم الصورة الرقمية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تصوير بتقنيات الماسح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scanner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_            الماسح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النانوتكنولوجي</w:t>
            </w:r>
            <w:proofErr w:type="spellEnd"/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صوير بالكومبيوتر _ المتحسسات والمعالجات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br/>
              <w:t xml:space="preserve"> في التصوير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584FD1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+ استوديو </w:t>
                            </w:r>
                            <w:r w:rsidR="00584FD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سينمائي وتلفزيوني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584FD1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+ استوديو </w:t>
                      </w:r>
                      <w:r w:rsidR="00584FD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سينمائي وتلفزيوني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584FD1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</w:t>
            </w:r>
            <w:r w:rsidR="0047255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ئية + </w:t>
            </w:r>
            <w:r w:rsidR="00472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جم الانتاج التلفزيوني</w:t>
            </w:r>
            <w:r w:rsidR="00584F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 w:rsidR="00584F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صوير الرقمي الحديث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584F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يجتال</w:t>
            </w:r>
            <w:r w:rsidR="00472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علام</w:t>
            </w:r>
            <w:r w:rsidR="00584F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331FEA"/>
    <w:rsid w:val="00353F4A"/>
    <w:rsid w:val="0047255E"/>
    <w:rsid w:val="00490A80"/>
    <w:rsid w:val="00566C08"/>
    <w:rsid w:val="00584FD1"/>
    <w:rsid w:val="006010FE"/>
    <w:rsid w:val="00603652"/>
    <w:rsid w:val="008269F6"/>
    <w:rsid w:val="0089037E"/>
    <w:rsid w:val="008A5BCA"/>
    <w:rsid w:val="008D7B2B"/>
    <w:rsid w:val="00952B1B"/>
    <w:rsid w:val="009F0C6E"/>
    <w:rsid w:val="00A2247A"/>
    <w:rsid w:val="00A902D1"/>
    <w:rsid w:val="00AE320B"/>
    <w:rsid w:val="00C153CF"/>
    <w:rsid w:val="00C67456"/>
    <w:rsid w:val="00D41667"/>
    <w:rsid w:val="00D70F31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2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26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2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26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BFC8-E535-46BC-87D5-74CF1C0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7</cp:revision>
  <dcterms:created xsi:type="dcterms:W3CDTF">2018-12-18T09:53:00Z</dcterms:created>
  <dcterms:modified xsi:type="dcterms:W3CDTF">2019-10-02T07:01:00Z</dcterms:modified>
</cp:coreProperties>
</file>